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secret34" w:hAnsi="Times New Roman" w:cs="000000000000000"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secret36" w:hAnsi="Times New Roman" w:cs="000000000000000"/>
          <w:color w:val="auto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secret22" w:hAnsi="Times New Roman" w:cs="001101101000100"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secret26" w:hAnsi="Times New Roman" w:cs="000000000000000"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secret44" w:hAnsi="Times New Roman" w:cs="000000000000000"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secret3" w:hAnsi="Times New Roman" w:cs="111011110101011"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secret46" w:cs="000000000000000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secret37" w:cs="000000000000000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secret21" w:cs="000110101011011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rFonts w:eastAsia="secret43" w:cs="000000000000000"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eastAsia="secret2" w:cs="000000000000001"/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secret4" w:cs="100111111111111"/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eastAsia="secret24" w:cs="000000000000000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rFonts w:eastAsia="secret55" w:cs="111001111111010"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rFonts w:eastAsia="secret25" w:cs="000000000000000"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rFonts w:eastAsia="secret33" w:cs="000000000000000"/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rFonts w:eastAsia="secret11" w:cs="011101001110010"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eastAsia="secret31" w:cs="000000000000000"/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secret9" w:hAnsi="Times New Roman" w:cs="111100101011001"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secret0" w:hAnsi="Times New Roman" w:cs="000000000000000"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secret20" w:hAnsi="Times New Roman" w:cs="110000000001001"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secret45" w:hAnsi="Times New Roman" w:cs="000000000000000"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secret38" w:hAnsi="Times New Roman" w:cs="000000000000000"/>
          <w:color w:val="auto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secret35" w:hAnsi="Times New Roman" w:cs="000000000000000"/>
          <w:color w:val="auto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eastAsia="secret14" w:cs="000111110101011"/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secret54" w:hAnsi="Times New Roman" w:cs="001000011000101"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rFonts w:eastAsia="secret52" w:cs="101000100101111"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eastAsia="secret49" w:cs="000000000000010"/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eastAsia="secret53" w:cs="100111011110111"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secret8" w:hAnsi="Times New Roman" w:cs="001100100101110"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secret17" w:hAnsi="Times New Roman" w:cs="111011011111010"/>
          <w:color w:val="auto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secret29" w:hAnsi="Times New Roman" w:cs="000000000000000"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rFonts w:eastAsia="secret61" w:cs="111100100"/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rPr>
          <w:rFonts w:eastAsia="secret19" w:cs="000010101100101"/>
          <w:color w:val="auto"/>
        </w:rPr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rFonts w:eastAsia="secret13" w:cs="000110111011011"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rPr>
          <w:rFonts w:eastAsia="secret15" w:cs="100000111101110"/>
          <w:color w:val="auto"/>
        </w:rPr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rPr>
          <w:rFonts w:eastAsia="secret51" w:cs="100001111111011"/>
          <w:color w:val="auto"/>
        </w:rPr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rFonts w:eastAsia="secret39" w:cs="000000000000000"/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eastAsia="secret57" w:cs="101110001000001"/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eastAsia="secret27" w:cs="000000000000000"/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rFonts w:eastAsia="secret56" w:cs="001100100101001"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rFonts w:eastAsia="secret48" w:cs="000000000000000"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rFonts w:eastAsia="secret1" w:cs="000000000000000"/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rPr>
          <w:rFonts w:eastAsia="secret23" w:cs="100001100000000"/>
          <w:color w:val="auto"/>
        </w:rPr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rFonts w:eastAsia="secret40" w:cs="000000000000000"/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rFonts w:eastAsia="secret10" w:cs="011111001011000"/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secret50" w:hAnsi="Times New Roman" w:cs="000111111110101"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secret42" w:hAnsi="Times New Roman" w:cs="000000000000000"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eastAsia="secret47" w:hAnsi="Times New Roman" w:cs="000000000000000"/>
          <w:color w:val="auto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rFonts w:eastAsia="secret60" w:cs="101111110011011"/>
          <w:iCs/>
          <w:color w:val="auto"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eastAsia="secret5" w:hAnsi="Times New Roman" w:cs="111011111111011"/>
          <w:color w:val="auto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eastAsia="secret7" w:hAnsi="Times New Roman" w:cs="110010001101011"/>
          <w:color w:val="auto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rFonts w:eastAsia="secret18" w:cs="010001100011101"/>
          <w:color w:val="auto"/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rFonts w:eastAsia="secret30" w:cs="000000000000000"/>
          <w:color w:val="auto"/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secret41" w:hAnsi="Times New Roman" w:cs="000000000000000"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rFonts w:eastAsia="secret58" w:cs="001001100111100"/>
          <w:color w:val="auto"/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eastAsia="secret12" w:cs="000011001001101"/>
          <w:color w:val="auto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eastAsia="secret28" w:cs="000000000000000"/>
          <w:color w:val="auto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eastAsia="secret6" w:cs="001000011101010"/>
          <w:color w:val="auto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rFonts w:eastAsia="secret32" w:cs="000000000000000"/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rFonts w:eastAsia="secret59" w:cs="000001011001000"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rPr>
          <w:rFonts w:eastAsia="secret16" w:cs="010000000001000"/>
          <w:color w:val="auto"/>
        </w:rPr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</w:rPr>
      <w:t>2</w:t>
    </w:r>
    <w:r>
      <w:rPr>
        <w:rFonts w:ascii="Times New Roman" w:eastAsia="Times New Roman" w:hAnsi="Times New Roman" w:cs="Times New Roman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